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</w:t>
      </w:r>
      <w:r w:rsidR="00325F13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ทาบ</w:t>
      </w:r>
      <w:bookmarkStart w:id="0" w:name="_GoBack"/>
      <w:bookmarkEnd w:id="0"/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097B16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37EBC4" wp14:editId="4C5C88E8">
                <wp:simplePos x="0" y="0"/>
                <wp:positionH relativeFrom="column">
                  <wp:posOffset>-828676</wp:posOffset>
                </wp:positionH>
                <wp:positionV relativeFrom="paragraph">
                  <wp:posOffset>142875</wp:posOffset>
                </wp:positionV>
                <wp:extent cx="10605135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605135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097B16">
                                <w:rPr>
                                  <w:rFonts w:ascii="TH SarabunPSK" w:hAnsi="TH SarabunPSK" w:cs="TH SarabunPSK"/>
                                  <w:bCs/>
                                  <w:color w:val="1F497D" w:themeColor="text2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65.25pt;margin-top:11.25pt;width:835.05pt;height:201pt;rotation:180;z-index:251666432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fill o:detectmouseclick="t"/>
                  <v:textbox>
                    <w:txbxContent>
                      <w:p w:rsidR="00421084" w:rsidRPr="00097B16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097B16">
                          <w:rPr>
                            <w:rFonts w:ascii="TH SarabunPSK" w:hAnsi="TH SarabunPSK" w:cs="TH SarabunPSK"/>
                            <w:bCs/>
                            <w:color w:val="1F497D" w:themeColor="text2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fill o:detectmouseclick="t"/>
                  <v:textbox>
                    <w:txbxContent>
                      <w:p w:rsidR="00421084" w:rsidRPr="00097B16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53110F" wp14:editId="22C23A01">
                <wp:simplePos x="0" y="0"/>
                <wp:positionH relativeFrom="column">
                  <wp:posOffset>-923925</wp:posOffset>
                </wp:positionH>
                <wp:positionV relativeFrom="paragraph">
                  <wp:posOffset>3048000</wp:posOffset>
                </wp:positionV>
                <wp:extent cx="10544175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4175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097B16">
                                <w:rPr>
                                  <w:rFonts w:ascii="TH SarabunPSK" w:hAnsi="TH SarabunPSK" w:cs="TH SarabunPSK"/>
                                  <w:bCs/>
                                  <w:color w:val="1F497D" w:themeColor="text2"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097B16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7B16">
                                <w:rPr>
                                  <w:rFonts w:ascii="TH SarabunPSK" w:hAnsi="TH SarabunPSK" w:cs="TH SarabunPSK" w:hint="cs"/>
                                  <w:bCs/>
                                  <w:color w:val="1F497D" w:themeColor="text2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left:0;text-align:left;margin-left:-72.75pt;margin-top:240pt;width:830.25pt;height:201pt;z-index:251664384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fill o:detectmouseclick="t"/>
                  <v:textbox>
                    <w:txbxContent>
                      <w:p w:rsidR="00421084" w:rsidRPr="00097B16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097B16">
                          <w:rPr>
                            <w:rFonts w:ascii="TH SarabunPSK" w:hAnsi="TH SarabunPSK" w:cs="TH SarabunPSK"/>
                            <w:bCs/>
                            <w:color w:val="1F497D" w:themeColor="text2"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fill o:detectmouseclick="t"/>
                  <v:textbox>
                    <w:txbxContent>
                      <w:p w:rsidR="00421084" w:rsidRPr="00097B16" w:rsidRDefault="00421084" w:rsidP="00421084">
                        <w:pPr>
                          <w:jc w:val="right"/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7B16">
                          <w:rPr>
                            <w:rFonts w:ascii="TH SarabunPSK" w:hAnsi="TH SarabunPSK" w:cs="TH SarabunPSK" w:hint="cs"/>
                            <w:bCs/>
                            <w:color w:val="1F497D" w:themeColor="text2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7E" w:rsidRDefault="0052117E" w:rsidP="002F1B5C">
      <w:pPr>
        <w:spacing w:after="0" w:line="240" w:lineRule="auto"/>
      </w:pPr>
      <w:r>
        <w:separator/>
      </w:r>
    </w:p>
  </w:endnote>
  <w:endnote w:type="continuationSeparator" w:id="0">
    <w:p w:rsidR="0052117E" w:rsidRDefault="0052117E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7E" w:rsidRDefault="0052117E" w:rsidP="002F1B5C">
      <w:pPr>
        <w:spacing w:after="0" w:line="240" w:lineRule="auto"/>
      </w:pPr>
      <w:r>
        <w:separator/>
      </w:r>
    </w:p>
  </w:footnote>
  <w:footnote w:type="continuationSeparator" w:id="0">
    <w:p w:rsidR="0052117E" w:rsidRDefault="0052117E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03</wp:posOffset>
          </wp:positionH>
          <wp:positionV relativeFrom="paragraph">
            <wp:posOffset>-449580</wp:posOffset>
          </wp:positionV>
          <wp:extent cx="10696190" cy="75634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190" cy="756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097B16"/>
    <w:rsid w:val="001F6EA2"/>
    <w:rsid w:val="00294D7B"/>
    <w:rsid w:val="002F1B5C"/>
    <w:rsid w:val="00325F13"/>
    <w:rsid w:val="00421084"/>
    <w:rsid w:val="0052117E"/>
    <w:rsid w:val="00BD062A"/>
    <w:rsid w:val="00BD2B25"/>
    <w:rsid w:val="00C35BD2"/>
    <w:rsid w:val="00D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AF5D-8AC6-48D4-9BF7-A566E66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2</cp:revision>
  <cp:lastPrinted>2013-03-01T02:54:00Z</cp:lastPrinted>
  <dcterms:created xsi:type="dcterms:W3CDTF">2013-03-01T02:57:00Z</dcterms:created>
  <dcterms:modified xsi:type="dcterms:W3CDTF">2013-03-01T02:57:00Z</dcterms:modified>
</cp:coreProperties>
</file>